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0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77777777" w:rsidR="00FE02BA" w:rsidRPr="00916186" w:rsidRDefault="00FE02BA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p>
            </w:tc>
          </w:sdtContent>
        </w:sdt>
      </w:tr>
      <w:tr w:rsidR="00FE02BA" w:rsidRPr="00916186" w14:paraId="7C223F9B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14:paraId="523EE6E9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14:paraId="2E2E0027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77777777" w:rsidR="008E2775" w:rsidRPr="00D01069" w:rsidRDefault="00BB3D67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77777777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진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촬영</w:t>
            </w:r>
          </w:p>
        </w:tc>
        <w:tc>
          <w:tcPr>
            <w:tcW w:w="6906" w:type="dxa"/>
          </w:tcPr>
          <w:p w14:paraId="274D4F92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DSLR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용(2년)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,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영상 촬영 가능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77777777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프로그래밍수업 수강 예정</w:t>
            </w:r>
          </w:p>
        </w:tc>
        <w:tc>
          <w:tcPr>
            <w:tcW w:w="6906" w:type="dxa"/>
          </w:tcPr>
          <w:p w14:paraId="158FEAE8" w14:textId="77777777" w:rsidR="00293E17" w:rsidRPr="00916186" w:rsidRDefault="00C222E2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&lt;모바일앱프로그래밍&gt;</w:t>
            </w:r>
            <w:r w:rsidR="00752844" w:rsidRPr="00916186">
              <w:rPr>
                <w:rFonts w:ascii="맑은 고딕" w:eastAsia="맑은 고딕" w:hAnsi="맑은 고딕"/>
                <w:color w:val="0070C0"/>
                <w:sz w:val="18"/>
              </w:rPr>
              <w:t>, 2017-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2학기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77777777" w:rsidR="00293E17" w:rsidRPr="00916186" w:rsidRDefault="00127A5F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저작권 지식</w:t>
            </w:r>
          </w:p>
        </w:tc>
        <w:tc>
          <w:tcPr>
            <w:tcW w:w="6906" w:type="dxa"/>
          </w:tcPr>
          <w:p w14:paraId="5A2625ED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6430EF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77777777" w:rsidR="00EF7DBB" w:rsidRPr="00916186" w:rsidRDefault="00BB3D67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094A31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BB3D67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DB46EC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BB3D67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0C260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77777777" w:rsidR="00EF7DBB" w:rsidRPr="00916186" w:rsidRDefault="00BB3D67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92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954A3D">
        <w:tc>
          <w:tcPr>
            <w:tcW w:w="2830" w:type="dxa"/>
          </w:tcPr>
          <w:p w14:paraId="1F2BB1AE" w14:textId="77777777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 xml:space="preserve">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좋아하는 연예인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의 작품을 소개하는 개인 블로그 디자인 및 운영</w:t>
            </w:r>
          </w:p>
        </w:tc>
      </w:tr>
      <w:tr w:rsidR="00964A42" w:rsidRPr="00916186" w14:paraId="71945742" w14:textId="77777777" w:rsidTr="00954A3D">
        <w:tc>
          <w:tcPr>
            <w:tcW w:w="2830" w:type="dxa"/>
          </w:tcPr>
          <w:p w14:paraId="0800AFA8" w14:textId="77777777"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공동구매 총대</w:t>
            </w:r>
          </w:p>
        </w:tc>
        <w:tc>
          <w:tcPr>
            <w:tcW w:w="6906" w:type="dxa"/>
          </w:tcPr>
          <w:p w14:paraId="1D5F7190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proofErr w:type="spellStart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</w:p>
        </w:tc>
      </w:tr>
      <w:tr w:rsidR="00964A42" w:rsidRPr="00916186" w14:paraId="37A7EA1C" w14:textId="77777777" w:rsidTr="00954A3D">
        <w:tc>
          <w:tcPr>
            <w:tcW w:w="2830" w:type="dxa"/>
          </w:tcPr>
          <w:p w14:paraId="62E476C9" w14:textId="77777777"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기자단 활동</w:t>
            </w:r>
          </w:p>
        </w:tc>
        <w:tc>
          <w:tcPr>
            <w:tcW w:w="6906" w:type="dxa"/>
          </w:tcPr>
          <w:p w14:paraId="71ADE7F1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고등학교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재학중 학내 경제지 발간, 취재 및 편집 경험</w:t>
            </w:r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77777777" w:rsidR="003734F4" w:rsidRPr="00916186" w:rsidRDefault="003734F4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1247A71" w14:textId="77777777" w:rsidR="00963C92" w:rsidRPr="00916186" w:rsidRDefault="00963C92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  <w:bookmarkStart w:id="0" w:name="_GoBack"/>
        <w:bookmarkEnd w:id="0"/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0236" w14:textId="77777777" w:rsidR="0056067A" w:rsidRDefault="0056067A" w:rsidP="007F4E3C">
      <w:pPr>
        <w:spacing w:after="0" w:line="240" w:lineRule="auto"/>
      </w:pPr>
      <w:r>
        <w:separator/>
      </w:r>
    </w:p>
  </w:endnote>
  <w:endnote w:type="continuationSeparator" w:id="0">
    <w:p w14:paraId="6D4DA35D" w14:textId="77777777" w:rsidR="0056067A" w:rsidRDefault="0056067A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9C9B" w14:textId="77777777" w:rsidR="0056067A" w:rsidRDefault="0056067A" w:rsidP="007F4E3C">
      <w:pPr>
        <w:spacing w:after="0" w:line="240" w:lineRule="auto"/>
      </w:pPr>
      <w:r>
        <w:separator/>
      </w:r>
    </w:p>
  </w:footnote>
  <w:footnote w:type="continuationSeparator" w:id="0">
    <w:p w14:paraId="7470B4FB" w14:textId="77777777" w:rsidR="0056067A" w:rsidRDefault="0056067A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43E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C55E3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E4030"/>
    <w:rsid w:val="00B215C8"/>
    <w:rsid w:val="00B45CAF"/>
    <w:rsid w:val="00B46212"/>
    <w:rsid w:val="00B57A11"/>
    <w:rsid w:val="00B73EEC"/>
    <w:rsid w:val="00BB3D67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정혜림(휴먼기계바이오공학부)</cp:lastModifiedBy>
  <cp:revision>75</cp:revision>
  <dcterms:created xsi:type="dcterms:W3CDTF">2017-08-14T17:33:00Z</dcterms:created>
  <dcterms:modified xsi:type="dcterms:W3CDTF">2020-07-11T09:46:00Z</dcterms:modified>
</cp:coreProperties>
</file>